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BE078C">
        <w:rPr>
          <w:rFonts w:ascii="Times New Roman" w:hAnsi="Times New Roman" w:cs="Times New Roman"/>
          <w:sz w:val="24"/>
          <w:szCs w:val="24"/>
        </w:rPr>
        <w:t>2</w:t>
      </w:r>
      <w:r w:rsidR="00E33713">
        <w:rPr>
          <w:rFonts w:ascii="Times New Roman" w:hAnsi="Times New Roman" w:cs="Times New Roman"/>
          <w:sz w:val="24"/>
          <w:szCs w:val="24"/>
        </w:rPr>
        <w:t>8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F51DAA">
        <w:rPr>
          <w:rFonts w:ascii="Times New Roman" w:hAnsi="Times New Roman" w:cs="Times New Roman"/>
          <w:sz w:val="24"/>
          <w:szCs w:val="24"/>
        </w:rPr>
        <w:t>3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E33713">
        <w:rPr>
          <w:rFonts w:ascii="Times New Roman" w:hAnsi="Times New Roman" w:cs="Times New Roman"/>
          <w:sz w:val="24"/>
          <w:szCs w:val="24"/>
        </w:rPr>
        <w:t>03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E33713">
        <w:rPr>
          <w:rFonts w:ascii="Times New Roman" w:hAnsi="Times New Roman" w:cs="Times New Roman"/>
          <w:sz w:val="24"/>
          <w:szCs w:val="24"/>
        </w:rPr>
        <w:t>4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3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6"/>
        <w:gridCol w:w="1842"/>
        <w:gridCol w:w="9213"/>
      </w:tblGrid>
      <w:tr w:rsidR="00F60B46" w:rsidRPr="00A749E5" w:rsidTr="00F60B4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0B46" w:rsidRPr="00A749E5" w:rsidRDefault="00F60B46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60B46" w:rsidRPr="00A749E5" w:rsidRDefault="00F60B46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0B46" w:rsidRPr="00A749E5" w:rsidRDefault="00F60B46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F60B46" w:rsidRPr="00A749E5" w:rsidRDefault="00F60B46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shd w:val="clear" w:color="auto" w:fill="auto"/>
          </w:tcPr>
          <w:p w:rsidR="00F60B46" w:rsidRDefault="00F60B46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F60B46" w:rsidRDefault="00F60B46" w:rsidP="00E3371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60B46" w:rsidRDefault="00F60B46" w:rsidP="005E5194">
            <w:pPr>
              <w:jc w:val="center"/>
            </w:pPr>
            <w:r>
              <w:t>15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0B46" w:rsidRDefault="00F60B46" w:rsidP="005E5194">
            <w:pPr>
              <w:jc w:val="both"/>
            </w:pPr>
            <w:r>
              <w:t>Ул. Калинина д. 25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F60B46" w:rsidRDefault="00F60B46" w:rsidP="005E5194">
            <w:pPr>
              <w:snapToGrid w:val="0"/>
              <w:jc w:val="both"/>
            </w:pPr>
            <w:r>
              <w:t>Круглый стол по вопросам предоставления  мер социальной поддержки гражданам, подвергшихся воздействию радиации в результате ликвидации последствий аварии на Чернобыльской АЭС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F60B46" w:rsidRDefault="00F60B46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F60B46" w:rsidRDefault="00F60B46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5E5194">
            <w:pPr>
              <w:jc w:val="center"/>
            </w:pPr>
            <w:r>
              <w:t>1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5E5194">
            <w:pPr>
              <w:jc w:val="both"/>
            </w:pPr>
            <w:r>
              <w:t xml:space="preserve">Администрация г.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5E5194">
            <w:pPr>
              <w:snapToGrid w:val="0"/>
            </w:pPr>
            <w:r>
              <w:t xml:space="preserve">Заседание Думы г. </w:t>
            </w:r>
            <w:proofErr w:type="spellStart"/>
            <w:r>
              <w:t>Югорска</w:t>
            </w:r>
            <w:proofErr w:type="spellEnd"/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60B46" w:rsidRDefault="00F60B46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A110F" w:rsidRDefault="00F60B46" w:rsidP="005E5194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  <w:r w:rsidRPr="004A110F">
              <w:rPr>
                <w:rFonts w:ascii="Times New Roman" w:hAnsi="Times New Roman" w:cs="Times New Roman"/>
                <w:lang w:val="ru-RU"/>
              </w:rPr>
              <w:t xml:space="preserve">00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A110F" w:rsidRDefault="00F60B46" w:rsidP="005E5194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МАУ ЦК «Югра-презент»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6860A5" w:rsidRDefault="00F60B46" w:rsidP="005E5194">
            <w:pPr>
              <w:jc w:val="both"/>
            </w:pPr>
            <w:r w:rsidRPr="004A110F">
              <w:rPr>
                <w:lang w:eastAsia="en-US"/>
              </w:rPr>
              <w:t>Гала-концерт фестиваля «Одаренные дети – будущее России»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60B46" w:rsidRDefault="00F60B46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AE28C3">
            <w:pPr>
              <w:jc w:val="center"/>
            </w:pPr>
            <w:r>
              <w:t>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08510E" w:rsidRDefault="00F60B46" w:rsidP="00AE28C3">
            <w:pPr>
              <w:jc w:val="both"/>
            </w:pPr>
            <w:r>
              <w:t xml:space="preserve">Лицей им. Г.Ф. </w:t>
            </w:r>
            <w:proofErr w:type="spellStart"/>
            <w:r>
              <w:t>Атякшева</w:t>
            </w:r>
            <w:proofErr w:type="spellEnd"/>
            <w:r>
              <w:t xml:space="preserve"> 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AE28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ширенное заседание Общественного совета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60B46" w:rsidRDefault="00F60B46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AE28C3">
            <w:pPr>
              <w:jc w:val="center"/>
            </w:pPr>
            <w:r>
              <w:t>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5B6DBE" w:rsidRDefault="00F60B46" w:rsidP="00AE28C3">
            <w:pPr>
              <w:jc w:val="both"/>
            </w:pPr>
            <w:r w:rsidRPr="0008510E">
              <w:t>МУК «МиГ»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AE28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ршающая встреча с главой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и депутатами Думы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shd w:val="clear" w:color="auto" w:fill="auto"/>
          </w:tcPr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.2016</w:t>
            </w:r>
          </w:p>
          <w:p w:rsidR="00F60B46" w:rsidRPr="00A749E5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60B46" w:rsidRPr="009A0CA5" w:rsidRDefault="00F60B46" w:rsidP="00B8747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0B46" w:rsidRPr="004A110F" w:rsidRDefault="00F60B46" w:rsidP="007751FE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F60B46" w:rsidRPr="004A110F" w:rsidRDefault="00F60B46" w:rsidP="00120574">
            <w:pPr>
              <w:jc w:val="both"/>
            </w:pP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F60B46" w:rsidRDefault="00F60B46" w:rsidP="0016371B">
            <w:r>
              <w:t>Четверг</w:t>
            </w:r>
          </w:p>
          <w:p w:rsidR="00F60B46" w:rsidRDefault="00F60B46" w:rsidP="0016371B">
            <w:r>
              <w:t>31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16371B">
            <w:pPr>
              <w:jc w:val="center"/>
            </w:pPr>
            <w:r>
              <w:t>9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AE28C3">
            <w:pPr>
              <w:pStyle w:val="a4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5D1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1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ки</w:t>
            </w:r>
            <w:proofErr w:type="spellEnd"/>
            <w:r w:rsidRPr="005D1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1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орпус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AE28C3">
            <w:pPr>
              <w:snapToGrid w:val="0"/>
            </w:pPr>
            <w:r>
              <w:t>Городской конкурс для детей дошкольного возраста  «Турнир знатоков»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F60B46" w:rsidRPr="00A749E5" w:rsidRDefault="00F60B46" w:rsidP="00E3371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60B46" w:rsidRDefault="00F60B46" w:rsidP="001637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0B46" w:rsidRDefault="00F60B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гра - презент</w:t>
            </w:r>
          </w:p>
          <w:p w:rsidR="00F60B46" w:rsidRDefault="00F60B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F60B46" w:rsidRPr="004A110F" w:rsidRDefault="00F60B46" w:rsidP="000534AD">
            <w:pPr>
              <w:jc w:val="both"/>
            </w:pPr>
            <w:r>
              <w:t>Студенческий фестиваль КВН «Весенний переполох»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F60B46" w:rsidRPr="0046286D" w:rsidRDefault="00F60B46" w:rsidP="00AE28C3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60B46" w:rsidRPr="0046286D" w:rsidRDefault="00F60B46" w:rsidP="0016371B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286D">
              <w:rPr>
                <w:rFonts w:ascii="Times New Roman" w:hAnsi="Times New Roman" w:cs="Times New Roman"/>
                <w:color w:val="000000"/>
                <w:lang w:val="ru-RU"/>
              </w:rPr>
              <w:t>11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0B46" w:rsidRPr="0046286D" w:rsidRDefault="00F60B46" w:rsidP="00AE28C3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ШИ</w:t>
            </w:r>
            <w:r w:rsidRPr="0046286D">
              <w:rPr>
                <w:rFonts w:ascii="Times New Roman" w:hAnsi="Times New Roman"/>
                <w:color w:val="000000"/>
                <w:lang w:val="ru-RU"/>
              </w:rPr>
              <w:t>, ул. Никольская, 7А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F60B46" w:rsidRPr="006860A5" w:rsidRDefault="00F60B46" w:rsidP="00AE28C3">
            <w:pPr>
              <w:ind w:right="34"/>
              <w:contextualSpacing/>
              <w:jc w:val="both"/>
            </w:pPr>
            <w:r w:rsidRPr="0046286D">
              <w:rPr>
                <w:color w:val="000000"/>
              </w:rPr>
              <w:t>Празднование годовщины балетной студии «Арабеск» (показательные выступления)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D85FE9" w:rsidRDefault="00F60B46" w:rsidP="00163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D85FE9">
              <w:rPr>
                <w:color w:val="000000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D85FE9" w:rsidRDefault="00F60B46" w:rsidP="005E5194">
            <w:pPr>
              <w:jc w:val="center"/>
              <w:rPr>
                <w:bCs/>
                <w:color w:val="000000"/>
              </w:rPr>
            </w:pPr>
            <w:r w:rsidRPr="00D85FE9">
              <w:rPr>
                <w:bCs/>
                <w:color w:val="000000"/>
              </w:rPr>
              <w:t>Центральная городская детская библиотека</w:t>
            </w:r>
          </w:p>
          <w:p w:rsidR="00F60B46" w:rsidRPr="00D85FE9" w:rsidRDefault="00F60B46" w:rsidP="005E5194">
            <w:pPr>
              <w:jc w:val="center"/>
              <w:rPr>
                <w:bCs/>
                <w:color w:val="000000"/>
              </w:rPr>
            </w:pPr>
            <w:r w:rsidRPr="00D85FE9">
              <w:rPr>
                <w:bCs/>
                <w:color w:val="000000"/>
              </w:rPr>
              <w:t>Механизаторов, д.6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6A2A3A">
            <w:pPr>
              <w:jc w:val="both"/>
            </w:pPr>
            <w:r w:rsidRPr="00D85FE9">
              <w:rPr>
                <w:bCs/>
                <w:color w:val="000000"/>
              </w:rPr>
              <w:t xml:space="preserve">Литературная </w:t>
            </w:r>
            <w:proofErr w:type="spellStart"/>
            <w:r w:rsidRPr="00D85FE9">
              <w:rPr>
                <w:bCs/>
                <w:color w:val="000000"/>
              </w:rPr>
              <w:t>on-line</w:t>
            </w:r>
            <w:proofErr w:type="spellEnd"/>
            <w:r w:rsidRPr="00D85FE9">
              <w:rPr>
                <w:bCs/>
                <w:color w:val="000000"/>
              </w:rPr>
              <w:t xml:space="preserve"> встреча </w:t>
            </w:r>
            <w:r w:rsidRPr="00D85FE9">
              <w:rPr>
                <w:bCs/>
                <w:color w:val="000000"/>
              </w:rPr>
              <w:br/>
              <w:t>писателей Югорского творческого союза «Элегия» и писателей города Шклов «На перекрестке двух культур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6286D" w:rsidRDefault="00F60B46" w:rsidP="00163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46286D">
              <w:rPr>
                <w:color w:val="000000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6286D" w:rsidRDefault="00F60B46" w:rsidP="005E5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К </w:t>
            </w:r>
            <w:r w:rsidRPr="0046286D">
              <w:rPr>
                <w:color w:val="000000"/>
              </w:rPr>
              <w:t>Югра-презент</w:t>
            </w:r>
            <w:r>
              <w:rPr>
                <w:color w:val="000000"/>
              </w:rPr>
              <w:t>,</w:t>
            </w:r>
            <w:r w:rsidRPr="0046286D">
              <w:rPr>
                <w:color w:val="000000"/>
              </w:rPr>
              <w:t xml:space="preserve"> киноконцертный зал</w:t>
            </w:r>
          </w:p>
          <w:p w:rsidR="00F60B46" w:rsidRPr="0046286D" w:rsidRDefault="00F60B46" w:rsidP="005E5194">
            <w:pPr>
              <w:jc w:val="center"/>
              <w:rPr>
                <w:color w:val="000000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5E5194">
            <w:pPr>
              <w:jc w:val="both"/>
            </w:pPr>
            <w:r w:rsidRPr="0046286D">
              <w:rPr>
                <w:color w:val="000000"/>
                <w:lang w:eastAsia="en-US"/>
              </w:rPr>
              <w:t xml:space="preserve">Праздничная программа в День единения народов Белоруссии и России 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6286D" w:rsidRDefault="00F60B46" w:rsidP="00163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46286D">
              <w:rPr>
                <w:color w:val="000000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6286D" w:rsidRDefault="00F60B46" w:rsidP="005E5194">
            <w:pPr>
              <w:keepNext/>
              <w:jc w:val="center"/>
              <w:outlineLvl w:val="1"/>
              <w:rPr>
                <w:color w:val="000000"/>
              </w:rPr>
            </w:pPr>
            <w:r w:rsidRPr="0046286D">
              <w:rPr>
                <w:color w:val="000000"/>
              </w:rPr>
              <w:t>ДК «МиГ»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Pr="0046286D" w:rsidRDefault="00F60B46" w:rsidP="0016371B">
            <w:pPr>
              <w:rPr>
                <w:color w:val="000000"/>
              </w:rPr>
            </w:pPr>
            <w:r w:rsidRPr="0046286D">
              <w:rPr>
                <w:color w:val="000000"/>
              </w:rPr>
              <w:t>Выставка творческих работ Нины и Надежды Сорока «Кудесницы Полесья»</w:t>
            </w:r>
          </w:p>
        </w:tc>
      </w:tr>
      <w:tr w:rsidR="00F60B46" w:rsidRPr="00A749E5" w:rsidTr="00F60B46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60B46" w:rsidRDefault="00F60B46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1637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F60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АГС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B46" w:rsidRDefault="00F60B46" w:rsidP="00C74B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лотая свадьба семьи Урбанович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Default="00F60B46" w:rsidP="0016371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.03.2016</w:t>
            </w:r>
          </w:p>
          <w:p w:rsidR="00F60B46" w:rsidRDefault="00F60B46" w:rsidP="0016371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  <w:r w:rsidRPr="000328AF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.03.2016</w:t>
            </w:r>
          </w:p>
          <w:p w:rsidR="00F60B46" w:rsidRPr="00DF12E9" w:rsidRDefault="00F60B46" w:rsidP="0016371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  <w:r w:rsidRPr="000328AF"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  <w:lang w:val="ru-RU"/>
              </w:rPr>
              <w:t>.03.2016</w:t>
            </w:r>
          </w:p>
        </w:tc>
        <w:tc>
          <w:tcPr>
            <w:tcW w:w="1136" w:type="dxa"/>
            <w:shd w:val="clear" w:color="auto" w:fill="auto"/>
          </w:tcPr>
          <w:p w:rsidR="00F60B46" w:rsidRPr="000328AF" w:rsidRDefault="00F60B46" w:rsidP="0016371B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:00-</w:t>
            </w:r>
            <w:r w:rsidRPr="000328AF">
              <w:rPr>
                <w:rFonts w:ascii="Times New Roman" w:hAnsi="Times New Roman" w:cs="Times New Roman"/>
                <w:lang w:val="ru-RU"/>
              </w:rPr>
              <w:t>14:00,</w:t>
            </w:r>
          </w:p>
          <w:p w:rsidR="00F60B46" w:rsidRDefault="00F60B46" w:rsidP="0016371B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:00-</w:t>
            </w:r>
            <w:r w:rsidRPr="000328AF">
              <w:rPr>
                <w:rFonts w:ascii="Times New Roman" w:hAnsi="Times New Roman" w:cs="Times New Roman"/>
                <w:lang w:val="ru-RU"/>
              </w:rPr>
              <w:t>19:40</w:t>
            </w:r>
          </w:p>
        </w:tc>
        <w:tc>
          <w:tcPr>
            <w:tcW w:w="1842" w:type="dxa"/>
            <w:shd w:val="clear" w:color="auto" w:fill="auto"/>
          </w:tcPr>
          <w:p w:rsidR="00F60B46" w:rsidRPr="00DF12E9" w:rsidRDefault="00F60B46" w:rsidP="009E09E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ШИ </w:t>
            </w:r>
            <w:r w:rsidRPr="0046286D">
              <w:rPr>
                <w:rFonts w:ascii="Times New Roman" w:hAnsi="Times New Roman"/>
                <w:color w:val="000000"/>
                <w:lang w:val="ru-RU"/>
              </w:rPr>
              <w:t>ул. Никольская, 7А</w:t>
            </w:r>
          </w:p>
        </w:tc>
        <w:tc>
          <w:tcPr>
            <w:tcW w:w="9213" w:type="dxa"/>
            <w:shd w:val="clear" w:color="auto" w:fill="auto"/>
          </w:tcPr>
          <w:p w:rsidR="00F60B46" w:rsidRPr="00A749E5" w:rsidRDefault="00F60B46" w:rsidP="000C1E47">
            <w:pPr>
              <w:ind w:right="34"/>
              <w:contextualSpacing/>
              <w:jc w:val="both"/>
            </w:pPr>
            <w:r>
              <w:rPr>
                <w:lang w:eastAsia="en-US"/>
              </w:rPr>
              <w:t>Мастер - класс «Азбука классического танца» Т.П. Цветковой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Pr="00A800AE" w:rsidRDefault="00F60B46" w:rsidP="0016371B">
            <w:pPr>
              <w:pStyle w:val="41"/>
              <w:rPr>
                <w:rFonts w:ascii="Times New Roman" w:hAnsi="Times New Roman"/>
              </w:rPr>
            </w:pPr>
            <w:r w:rsidRPr="00A800AE">
              <w:rPr>
                <w:rFonts w:ascii="Times New Roman" w:hAnsi="Times New Roman"/>
              </w:rPr>
              <w:t>29.03</w:t>
            </w:r>
            <w:r>
              <w:rPr>
                <w:rFonts w:ascii="Times New Roman" w:hAnsi="Times New Roman"/>
              </w:rPr>
              <w:t>.2016</w:t>
            </w:r>
          </w:p>
        </w:tc>
        <w:tc>
          <w:tcPr>
            <w:tcW w:w="1136" w:type="dxa"/>
            <w:shd w:val="clear" w:color="auto" w:fill="auto"/>
          </w:tcPr>
          <w:p w:rsidR="00F60B46" w:rsidRPr="00A800AE" w:rsidRDefault="00F60B46" w:rsidP="0016371B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00AE">
              <w:rPr>
                <w:rFonts w:ascii="Times New Roman" w:hAnsi="Times New Roman" w:cs="Times New Roman"/>
                <w:lang w:val="ru-RU"/>
              </w:rPr>
              <w:t>09:00 – 10:00</w:t>
            </w:r>
          </w:p>
        </w:tc>
        <w:tc>
          <w:tcPr>
            <w:tcW w:w="1842" w:type="dxa"/>
            <w:shd w:val="clear" w:color="auto" w:fill="auto"/>
          </w:tcPr>
          <w:p w:rsidR="00F60B46" w:rsidRPr="004A110F" w:rsidRDefault="00F60B46" w:rsidP="005E5194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МАУ ЦК «Югра-презент» киноконцертный зал</w:t>
            </w:r>
          </w:p>
        </w:tc>
        <w:tc>
          <w:tcPr>
            <w:tcW w:w="9213" w:type="dxa"/>
            <w:shd w:val="clear" w:color="auto" w:fill="auto"/>
          </w:tcPr>
          <w:p w:rsidR="00F60B46" w:rsidRPr="0045237F" w:rsidRDefault="00F60B46" w:rsidP="000C1E47">
            <w:pPr>
              <w:ind w:right="34"/>
              <w:contextualSpacing/>
              <w:jc w:val="both"/>
            </w:pPr>
            <w:r w:rsidRPr="00A800AE">
              <w:rPr>
                <w:lang w:eastAsia="en-US"/>
              </w:rPr>
              <w:t>Торжественное открытие региональной студенческой олимпиады профессионального мастерства. Участие коллективов.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Pr="00FA00B7" w:rsidRDefault="00F60B46" w:rsidP="0016371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  <w:r w:rsidRPr="00FA00B7">
              <w:rPr>
                <w:rFonts w:ascii="Times New Roman" w:hAnsi="Times New Roman" w:cs="Times New Roman"/>
                <w:lang w:val="ru-RU"/>
              </w:rPr>
              <w:t>31.03.2016</w:t>
            </w:r>
          </w:p>
        </w:tc>
        <w:tc>
          <w:tcPr>
            <w:tcW w:w="1136" w:type="dxa"/>
            <w:shd w:val="clear" w:color="auto" w:fill="auto"/>
          </w:tcPr>
          <w:p w:rsidR="00F60B46" w:rsidRPr="00FA00B7" w:rsidRDefault="00F60B46" w:rsidP="0016371B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00B7">
              <w:rPr>
                <w:rFonts w:ascii="Times New Roman" w:hAnsi="Times New Roman" w:cs="Times New Roman"/>
                <w:lang w:val="ru-RU"/>
              </w:rPr>
              <w:t>15:30</w:t>
            </w:r>
          </w:p>
        </w:tc>
        <w:tc>
          <w:tcPr>
            <w:tcW w:w="1842" w:type="dxa"/>
            <w:shd w:val="clear" w:color="auto" w:fill="auto"/>
          </w:tcPr>
          <w:p w:rsidR="00F60B46" w:rsidRPr="00FA00B7" w:rsidRDefault="00F60B46" w:rsidP="005E5194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00B7">
              <w:rPr>
                <w:rFonts w:ascii="Times New Roman" w:hAnsi="Times New Roman" w:cs="Times New Roman"/>
                <w:lang w:val="ru-RU"/>
              </w:rPr>
              <w:t>МАУ ЦК «Югра-презент»</w:t>
            </w:r>
          </w:p>
        </w:tc>
        <w:tc>
          <w:tcPr>
            <w:tcW w:w="9213" w:type="dxa"/>
            <w:shd w:val="clear" w:color="auto" w:fill="auto"/>
          </w:tcPr>
          <w:p w:rsidR="00F60B46" w:rsidRDefault="00F60B46" w:rsidP="005E5194">
            <w:pPr>
              <w:snapToGrid w:val="0"/>
            </w:pPr>
            <w:r w:rsidRPr="00FA00B7">
              <w:rPr>
                <w:lang w:eastAsia="en-US"/>
              </w:rPr>
              <w:t>Премьера спектакля «Муха-Цокотуха» по произведению К.И. Чуковского театра кукол «Чародеи»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Pr="0046286D" w:rsidRDefault="00F60B46" w:rsidP="0016371B">
            <w:pPr>
              <w:pStyle w:val="3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46286D">
              <w:rPr>
                <w:rFonts w:ascii="Times New Roman" w:hAnsi="Times New Roman"/>
                <w:color w:val="000000"/>
                <w:lang w:eastAsia="en-US"/>
              </w:rPr>
              <w:t>01.04.2016</w:t>
            </w:r>
          </w:p>
        </w:tc>
        <w:tc>
          <w:tcPr>
            <w:tcW w:w="1136" w:type="dxa"/>
            <w:shd w:val="clear" w:color="auto" w:fill="auto"/>
          </w:tcPr>
          <w:p w:rsidR="00F60B46" w:rsidRPr="0046286D" w:rsidRDefault="00F60B46" w:rsidP="0016371B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286D">
              <w:rPr>
                <w:rFonts w:ascii="Times New Roman" w:hAnsi="Times New Roman" w:cs="Times New Roman"/>
                <w:color w:val="000000"/>
                <w:lang w:val="ru-RU"/>
              </w:rPr>
              <w:t>14:00</w:t>
            </w:r>
          </w:p>
        </w:tc>
        <w:tc>
          <w:tcPr>
            <w:tcW w:w="1842" w:type="dxa"/>
            <w:shd w:val="clear" w:color="auto" w:fill="auto"/>
          </w:tcPr>
          <w:p w:rsidR="00F60B46" w:rsidRPr="0046286D" w:rsidRDefault="00F60B46" w:rsidP="005E519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286D">
              <w:rPr>
                <w:rFonts w:ascii="Times New Roman" w:hAnsi="Times New Roman"/>
                <w:color w:val="000000"/>
              </w:rPr>
              <w:t>ДК «МиГ»</w:t>
            </w:r>
          </w:p>
        </w:tc>
        <w:tc>
          <w:tcPr>
            <w:tcW w:w="9213" w:type="dxa"/>
            <w:shd w:val="clear" w:color="auto" w:fill="auto"/>
          </w:tcPr>
          <w:p w:rsidR="00F60B46" w:rsidRDefault="00F60B46" w:rsidP="00B87474">
            <w:pPr>
              <w:snapToGrid w:val="0"/>
              <w:rPr>
                <w:sz w:val="22"/>
                <w:szCs w:val="22"/>
              </w:rPr>
            </w:pPr>
            <w:r w:rsidRPr="0046286D">
              <w:rPr>
                <w:color w:val="000000"/>
                <w:lang w:eastAsia="en-US"/>
              </w:rPr>
              <w:t>Народное гулянье «Праздник смеха»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Pr="0046286D" w:rsidRDefault="00F60B46" w:rsidP="0016371B">
            <w:pPr>
              <w:rPr>
                <w:color w:val="000000"/>
              </w:rPr>
            </w:pPr>
            <w:r w:rsidRPr="0046286D">
              <w:rPr>
                <w:color w:val="000000"/>
              </w:rPr>
              <w:t>02.04.2016</w:t>
            </w:r>
          </w:p>
        </w:tc>
        <w:tc>
          <w:tcPr>
            <w:tcW w:w="1136" w:type="dxa"/>
            <w:shd w:val="clear" w:color="auto" w:fill="auto"/>
          </w:tcPr>
          <w:p w:rsidR="00F60B46" w:rsidRPr="0046286D" w:rsidRDefault="00F60B46" w:rsidP="0016371B">
            <w:pPr>
              <w:jc w:val="center"/>
              <w:rPr>
                <w:color w:val="000000"/>
              </w:rPr>
            </w:pPr>
            <w:r w:rsidRPr="0046286D">
              <w:rPr>
                <w:color w:val="000000"/>
              </w:rPr>
              <w:t>по программе фестиваля</w:t>
            </w:r>
          </w:p>
        </w:tc>
        <w:tc>
          <w:tcPr>
            <w:tcW w:w="1842" w:type="dxa"/>
            <w:shd w:val="clear" w:color="auto" w:fill="auto"/>
          </w:tcPr>
          <w:p w:rsidR="00F60B46" w:rsidRPr="0046286D" w:rsidRDefault="00F60B46" w:rsidP="005E5194">
            <w:pPr>
              <w:keepNext/>
              <w:jc w:val="center"/>
              <w:outlineLvl w:val="1"/>
              <w:rPr>
                <w:color w:val="000000"/>
              </w:rPr>
            </w:pPr>
            <w:r w:rsidRPr="0046286D">
              <w:rPr>
                <w:color w:val="000000"/>
              </w:rPr>
              <w:t xml:space="preserve">г. </w:t>
            </w:r>
            <w:proofErr w:type="gramStart"/>
            <w:r w:rsidRPr="0046286D">
              <w:rPr>
                <w:color w:val="000000"/>
              </w:rPr>
              <w:t>Советский</w:t>
            </w:r>
            <w:proofErr w:type="gramEnd"/>
            <w:r w:rsidRPr="0046286D">
              <w:rPr>
                <w:color w:val="000000"/>
              </w:rPr>
              <w:t xml:space="preserve">, </w:t>
            </w:r>
            <w:proofErr w:type="spellStart"/>
            <w:r w:rsidRPr="0046286D">
              <w:rPr>
                <w:color w:val="000000"/>
              </w:rPr>
              <w:t>РЦКиД</w:t>
            </w:r>
            <w:proofErr w:type="spellEnd"/>
            <w:r w:rsidRPr="0046286D">
              <w:rPr>
                <w:color w:val="000000"/>
              </w:rPr>
              <w:t xml:space="preserve"> «Сибирь»</w:t>
            </w:r>
          </w:p>
        </w:tc>
        <w:tc>
          <w:tcPr>
            <w:tcW w:w="9213" w:type="dxa"/>
            <w:shd w:val="clear" w:color="auto" w:fill="auto"/>
          </w:tcPr>
          <w:p w:rsidR="00F60B46" w:rsidRPr="006F7C44" w:rsidRDefault="00F60B46" w:rsidP="00B87474">
            <w:pPr>
              <w:snapToGrid w:val="0"/>
              <w:rPr>
                <w:lang w:eastAsia="en-US"/>
              </w:rPr>
            </w:pPr>
            <w:r w:rsidRPr="0046286D">
              <w:rPr>
                <w:color w:val="000000"/>
              </w:rPr>
              <w:t>Участие в фестивале татарской культуры, посвященном Всемирному дню родного языка – вокальные группы: «</w:t>
            </w:r>
            <w:proofErr w:type="spellStart"/>
            <w:r w:rsidRPr="0046286D">
              <w:rPr>
                <w:color w:val="000000"/>
              </w:rPr>
              <w:t>Умырзая</w:t>
            </w:r>
            <w:proofErr w:type="spellEnd"/>
            <w:r w:rsidRPr="0046286D">
              <w:rPr>
                <w:color w:val="000000"/>
              </w:rPr>
              <w:t>», «</w:t>
            </w:r>
            <w:proofErr w:type="spellStart"/>
            <w:r w:rsidRPr="0046286D">
              <w:rPr>
                <w:color w:val="000000"/>
              </w:rPr>
              <w:t>Дуслар</w:t>
            </w:r>
            <w:proofErr w:type="spellEnd"/>
            <w:r w:rsidRPr="0046286D">
              <w:rPr>
                <w:color w:val="000000"/>
              </w:rPr>
              <w:t xml:space="preserve">», клуба </w:t>
            </w:r>
            <w:proofErr w:type="spellStart"/>
            <w:r w:rsidRPr="0046286D">
              <w:rPr>
                <w:color w:val="000000"/>
              </w:rPr>
              <w:t>татаро</w:t>
            </w:r>
            <w:proofErr w:type="spellEnd"/>
            <w:r w:rsidRPr="0046286D">
              <w:rPr>
                <w:color w:val="000000"/>
              </w:rPr>
              <w:t xml:space="preserve"> – башкирской культуры, театр «</w:t>
            </w:r>
            <w:proofErr w:type="spellStart"/>
            <w:r w:rsidRPr="0046286D">
              <w:rPr>
                <w:color w:val="000000"/>
              </w:rPr>
              <w:t>Тулпар</w:t>
            </w:r>
            <w:proofErr w:type="spellEnd"/>
            <w:r w:rsidRPr="0046286D">
              <w:rPr>
                <w:color w:val="000000"/>
              </w:rPr>
              <w:t>»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Default="00F60B46" w:rsidP="001637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3.2016</w:t>
            </w:r>
          </w:p>
          <w:p w:rsidR="00F60B46" w:rsidRDefault="00F60B46" w:rsidP="001637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3.2016</w:t>
            </w:r>
          </w:p>
          <w:p w:rsidR="00F60B46" w:rsidRDefault="00F60B46" w:rsidP="001637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16</w:t>
            </w:r>
          </w:p>
        </w:tc>
        <w:tc>
          <w:tcPr>
            <w:tcW w:w="1136" w:type="dxa"/>
            <w:shd w:val="clear" w:color="auto" w:fill="auto"/>
          </w:tcPr>
          <w:p w:rsidR="00F60B46" w:rsidRDefault="00F60B46" w:rsidP="001637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  <w:p w:rsidR="00F60B46" w:rsidRDefault="00F60B46" w:rsidP="001637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842" w:type="dxa"/>
            <w:shd w:val="clear" w:color="auto" w:fill="auto"/>
          </w:tcPr>
          <w:p w:rsidR="00F60B46" w:rsidRDefault="00F60B46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БУ ДО СДЮСШОР «Смена»</w:t>
            </w:r>
          </w:p>
        </w:tc>
        <w:tc>
          <w:tcPr>
            <w:tcW w:w="9213" w:type="dxa"/>
            <w:shd w:val="clear" w:color="auto" w:fill="auto"/>
          </w:tcPr>
          <w:p w:rsidR="00F60B46" w:rsidRDefault="00F60B46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по мини-футболу среди мужских команд коллективов физической культуры предприятий и учреждений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Default="00F60B46" w:rsidP="001637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16</w:t>
            </w:r>
          </w:p>
        </w:tc>
        <w:tc>
          <w:tcPr>
            <w:tcW w:w="1136" w:type="dxa"/>
            <w:shd w:val="clear" w:color="auto" w:fill="auto"/>
          </w:tcPr>
          <w:p w:rsidR="00F60B46" w:rsidRDefault="00F60B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6.00</w:t>
            </w:r>
          </w:p>
        </w:tc>
        <w:tc>
          <w:tcPr>
            <w:tcW w:w="1842" w:type="dxa"/>
            <w:shd w:val="clear" w:color="auto" w:fill="auto"/>
          </w:tcPr>
          <w:p w:rsidR="00F60B46" w:rsidRDefault="00F60B46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Ледовый дворец» КСК «Норд»</w:t>
            </w:r>
          </w:p>
        </w:tc>
        <w:tc>
          <w:tcPr>
            <w:tcW w:w="9213" w:type="dxa"/>
            <w:shd w:val="clear" w:color="auto" w:fill="auto"/>
          </w:tcPr>
          <w:p w:rsidR="00F60B46" w:rsidRDefault="00F60B46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астер – класса игроками хоккейного клуба «Югра» с детьми, занимающихся хоккеем в г. </w:t>
            </w:r>
            <w:proofErr w:type="spellStart"/>
            <w:r>
              <w:rPr>
                <w:lang w:eastAsia="en-US"/>
              </w:rPr>
              <w:t>Югорске</w:t>
            </w:r>
            <w:proofErr w:type="spellEnd"/>
            <w:r>
              <w:rPr>
                <w:lang w:eastAsia="en-US"/>
              </w:rPr>
              <w:t xml:space="preserve"> и г. Советский</w:t>
            </w:r>
          </w:p>
        </w:tc>
      </w:tr>
      <w:tr w:rsidR="00F60B46" w:rsidRPr="00A749E5" w:rsidTr="00F60B46">
        <w:trPr>
          <w:trHeight w:val="268"/>
        </w:trPr>
        <w:tc>
          <w:tcPr>
            <w:tcW w:w="1701" w:type="dxa"/>
            <w:shd w:val="clear" w:color="auto" w:fill="auto"/>
          </w:tcPr>
          <w:p w:rsidR="00F60B46" w:rsidRDefault="00F60B46" w:rsidP="001637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04.2016 </w:t>
            </w:r>
          </w:p>
        </w:tc>
        <w:tc>
          <w:tcPr>
            <w:tcW w:w="1136" w:type="dxa"/>
            <w:shd w:val="clear" w:color="auto" w:fill="auto"/>
          </w:tcPr>
          <w:p w:rsidR="00F60B46" w:rsidRDefault="00F60B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1.00</w:t>
            </w:r>
          </w:p>
        </w:tc>
        <w:tc>
          <w:tcPr>
            <w:tcW w:w="1842" w:type="dxa"/>
            <w:shd w:val="clear" w:color="auto" w:fill="auto"/>
          </w:tcPr>
          <w:p w:rsidR="00F60B46" w:rsidRDefault="00F60B46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Лыжный стадион КСК «НОРД»</w:t>
            </w:r>
          </w:p>
        </w:tc>
        <w:tc>
          <w:tcPr>
            <w:tcW w:w="9213" w:type="dxa"/>
            <w:shd w:val="clear" w:color="auto" w:fill="auto"/>
          </w:tcPr>
          <w:p w:rsidR="00F60B46" w:rsidRDefault="00F60B46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рытие зимнего сезона по лыжным гонкам </w:t>
            </w:r>
          </w:p>
        </w:tc>
      </w:tr>
    </w:tbl>
    <w:p w:rsidR="00AC5DBB" w:rsidRPr="00A749E5" w:rsidRDefault="00AC5DBB" w:rsidP="00B503C0">
      <w:bookmarkStart w:id="0" w:name="_GoBack"/>
      <w:bookmarkEnd w:id="0"/>
    </w:p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6FE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34AD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10E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659A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0574"/>
    <w:rsid w:val="00121DF3"/>
    <w:rsid w:val="001222A0"/>
    <w:rsid w:val="001241D8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71B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700"/>
    <w:rsid w:val="001F4F2D"/>
    <w:rsid w:val="001F73CF"/>
    <w:rsid w:val="001F7D9B"/>
    <w:rsid w:val="00203EEA"/>
    <w:rsid w:val="00204152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754DD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25F0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637"/>
    <w:rsid w:val="00326AE3"/>
    <w:rsid w:val="00327335"/>
    <w:rsid w:val="003301FD"/>
    <w:rsid w:val="003320BD"/>
    <w:rsid w:val="003369B8"/>
    <w:rsid w:val="00340917"/>
    <w:rsid w:val="00340D99"/>
    <w:rsid w:val="003414A2"/>
    <w:rsid w:val="00342DCC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D64E1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37BB5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26DF"/>
    <w:rsid w:val="004E6097"/>
    <w:rsid w:val="004E6AA5"/>
    <w:rsid w:val="004F012E"/>
    <w:rsid w:val="004F0B9C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02D"/>
    <w:rsid w:val="005124CA"/>
    <w:rsid w:val="00512B50"/>
    <w:rsid w:val="0051315C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66D6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8F6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32AC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15E5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3651F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2A3A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0B81"/>
    <w:rsid w:val="0073170D"/>
    <w:rsid w:val="00734F27"/>
    <w:rsid w:val="007356C9"/>
    <w:rsid w:val="0074039C"/>
    <w:rsid w:val="00742E5A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1FE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2F7B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A52"/>
    <w:rsid w:val="0087512B"/>
    <w:rsid w:val="00877829"/>
    <w:rsid w:val="008826C1"/>
    <w:rsid w:val="00882D27"/>
    <w:rsid w:val="00882EEA"/>
    <w:rsid w:val="00884A30"/>
    <w:rsid w:val="00893CC4"/>
    <w:rsid w:val="00895B38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2D73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54F5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3BC8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0B7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09E8"/>
    <w:rsid w:val="009E64C6"/>
    <w:rsid w:val="009F19E0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33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078C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0B"/>
    <w:rsid w:val="00C74B43"/>
    <w:rsid w:val="00C778E8"/>
    <w:rsid w:val="00C8165E"/>
    <w:rsid w:val="00C82B2A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69BF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1CEE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5F2C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31B"/>
    <w:rsid w:val="00D91E70"/>
    <w:rsid w:val="00D9288C"/>
    <w:rsid w:val="00D937F5"/>
    <w:rsid w:val="00D94730"/>
    <w:rsid w:val="00D9523C"/>
    <w:rsid w:val="00D97273"/>
    <w:rsid w:val="00DA07D2"/>
    <w:rsid w:val="00DB1053"/>
    <w:rsid w:val="00DB248A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713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1DA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1DAA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0B46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30B81"/>
    <w:rPr>
      <w:b/>
      <w:bCs/>
    </w:rPr>
  </w:style>
  <w:style w:type="paragraph" w:customStyle="1" w:styleId="41">
    <w:name w:val="Без интервала4"/>
    <w:rsid w:val="00E337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30B81"/>
    <w:rPr>
      <w:b/>
      <w:bCs/>
    </w:rPr>
  </w:style>
  <w:style w:type="paragraph" w:customStyle="1" w:styleId="41">
    <w:name w:val="Без интервала4"/>
    <w:rsid w:val="00E337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EB7C-474B-4422-941C-328E5BD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3-18T11:50:00Z</cp:lastPrinted>
  <dcterms:created xsi:type="dcterms:W3CDTF">2016-03-29T07:00:00Z</dcterms:created>
  <dcterms:modified xsi:type="dcterms:W3CDTF">2016-03-29T07:01:00Z</dcterms:modified>
</cp:coreProperties>
</file>